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BE3" w:rsidRPr="00914F8F" w:rsidRDefault="00F35BE3" w:rsidP="00F35BE3">
      <w:pPr>
        <w:spacing w:after="0" w:line="240" w:lineRule="auto"/>
        <w:rPr>
          <w:sz w:val="24"/>
          <w:szCs w:val="24"/>
        </w:rPr>
      </w:pPr>
    </w:p>
    <w:p w:rsidR="00914F8F" w:rsidRPr="00914F8F" w:rsidRDefault="00914F8F" w:rsidP="00914F8F">
      <w:pPr>
        <w:spacing w:after="0" w:line="240" w:lineRule="auto"/>
        <w:rPr>
          <w:sz w:val="24"/>
          <w:szCs w:val="24"/>
        </w:rPr>
      </w:pPr>
    </w:p>
    <w:p w:rsidR="00914F8F" w:rsidRPr="00914F8F" w:rsidRDefault="00914F8F" w:rsidP="00914F8F">
      <w:pPr>
        <w:spacing w:after="0" w:line="240" w:lineRule="auto"/>
        <w:rPr>
          <w:sz w:val="24"/>
          <w:szCs w:val="24"/>
        </w:rPr>
      </w:pPr>
    </w:p>
    <w:p w:rsidR="00613D4E" w:rsidRPr="00914F8F" w:rsidRDefault="00613D4E" w:rsidP="00914F8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62F88" w:rsidRPr="00914F8F" w:rsidRDefault="00262F88" w:rsidP="00914F8F">
      <w:pPr>
        <w:spacing w:after="0" w:line="240" w:lineRule="auto"/>
        <w:rPr>
          <w:sz w:val="24"/>
          <w:szCs w:val="24"/>
        </w:rPr>
      </w:pPr>
    </w:p>
    <w:p w:rsidR="00262F88" w:rsidRPr="00914F8F" w:rsidRDefault="00262F88" w:rsidP="00914F8F">
      <w:pPr>
        <w:pStyle w:val="Default"/>
        <w:jc w:val="center"/>
      </w:pPr>
      <w:r w:rsidRPr="00914F8F">
        <w:t>АООП</w:t>
      </w:r>
    </w:p>
    <w:p w:rsidR="00262F88" w:rsidRPr="00914F8F" w:rsidRDefault="00262F88" w:rsidP="00914F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14F8F">
        <w:rPr>
          <w:rFonts w:ascii="Times New Roman" w:hAnsi="Times New Roman" w:cs="Times New Roman"/>
          <w:b/>
          <w:bCs/>
          <w:color w:val="auto"/>
        </w:rPr>
        <w:t>Олимпиада по</w:t>
      </w:r>
    </w:p>
    <w:p w:rsidR="00262F88" w:rsidRPr="00914F8F" w:rsidRDefault="00262F88" w:rsidP="00914F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14F8F">
        <w:rPr>
          <w:rFonts w:ascii="Times New Roman" w:hAnsi="Times New Roman" w:cs="Times New Roman"/>
          <w:b/>
          <w:bCs/>
          <w:color w:val="auto"/>
        </w:rPr>
        <w:t xml:space="preserve">Математике в </w:t>
      </w:r>
      <w:r w:rsidR="00E84C06" w:rsidRPr="00914F8F">
        <w:rPr>
          <w:rFonts w:ascii="Times New Roman" w:hAnsi="Times New Roman" w:cs="Times New Roman"/>
          <w:b/>
          <w:bCs/>
          <w:color w:val="auto"/>
        </w:rPr>
        <w:t>6</w:t>
      </w:r>
      <w:r w:rsidRPr="00914F8F">
        <w:rPr>
          <w:rFonts w:ascii="Times New Roman" w:hAnsi="Times New Roman" w:cs="Times New Roman"/>
          <w:b/>
          <w:bCs/>
          <w:color w:val="auto"/>
        </w:rPr>
        <w:t xml:space="preserve"> классе</w:t>
      </w:r>
    </w:p>
    <w:p w:rsidR="00262F88" w:rsidRPr="00914F8F" w:rsidRDefault="00262F88" w:rsidP="00914F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14F8F">
        <w:rPr>
          <w:rFonts w:ascii="Times New Roman" w:hAnsi="Times New Roman" w:cs="Times New Roman"/>
          <w:b/>
          <w:bCs/>
          <w:color w:val="auto"/>
        </w:rPr>
        <w:t>Ф.И.О. ученика_______________________________</w:t>
      </w:r>
    </w:p>
    <w:p w:rsidR="00262F88" w:rsidRPr="00914F8F" w:rsidRDefault="00262F88" w:rsidP="00914F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14F8F">
        <w:rPr>
          <w:rFonts w:ascii="Times New Roman" w:hAnsi="Times New Roman" w:cs="Times New Roman"/>
          <w:b/>
          <w:bCs/>
          <w:color w:val="auto"/>
        </w:rPr>
        <w:t>Наименование ОО_____________________________</w:t>
      </w:r>
    </w:p>
    <w:p w:rsidR="00262F88" w:rsidRPr="00914F8F" w:rsidRDefault="00262F88" w:rsidP="00914F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14F8F">
        <w:rPr>
          <w:rFonts w:ascii="Times New Roman" w:hAnsi="Times New Roman" w:cs="Times New Roman"/>
          <w:b/>
          <w:bCs/>
          <w:color w:val="auto"/>
        </w:rPr>
        <w:t>Ф.И.О. учителя________________________________</w:t>
      </w:r>
    </w:p>
    <w:p w:rsidR="00262F88" w:rsidRPr="00914F8F" w:rsidRDefault="00262F88" w:rsidP="00914F8F">
      <w:pPr>
        <w:pStyle w:val="Default"/>
        <w:jc w:val="center"/>
        <w:rPr>
          <w:color w:val="auto"/>
        </w:rPr>
      </w:pPr>
    </w:p>
    <w:p w:rsidR="00262F88" w:rsidRPr="00914F8F" w:rsidRDefault="00262F88" w:rsidP="00914F8F">
      <w:pPr>
        <w:pStyle w:val="Default"/>
        <w:jc w:val="center"/>
        <w:rPr>
          <w:color w:val="auto"/>
        </w:rPr>
      </w:pPr>
      <w:r w:rsidRPr="00914F8F">
        <w:rPr>
          <w:rFonts w:ascii="Times New Roman" w:hAnsi="Times New Roman" w:cs="Times New Roman"/>
          <w:b/>
          <w:bCs/>
          <w:color w:val="auto"/>
        </w:rPr>
        <w:t>Внимание! Во всех тестовых вопросах только один правильный ответ.</w:t>
      </w:r>
    </w:p>
    <w:p w:rsidR="00262F88" w:rsidRPr="00914F8F" w:rsidRDefault="00262F88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пределите количество единиц тысяч в числе 73205.</w:t>
      </w:r>
    </w:p>
    <w:p w:rsidR="00262F88" w:rsidRPr="00914F8F" w:rsidRDefault="00262F88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>A) 32</w:t>
      </w:r>
    </w:p>
    <w:p w:rsidR="00262F88" w:rsidRPr="00914F8F" w:rsidRDefault="00262F88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>B) 3</w:t>
      </w:r>
    </w:p>
    <w:p w:rsidR="00262F88" w:rsidRPr="00914F8F" w:rsidRDefault="00262F88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>C) 2</w:t>
      </w:r>
    </w:p>
    <w:p w:rsidR="00262F88" w:rsidRPr="00914F8F" w:rsidRDefault="00262F88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>D) 5</w:t>
      </w:r>
    </w:p>
    <w:p w:rsidR="00F35BE3" w:rsidRDefault="00F35BE3" w:rsidP="00914F8F">
      <w:pPr>
        <w:pStyle w:val="Default"/>
        <w:rPr>
          <w:rFonts w:ascii="Times New Roman" w:hAnsi="Times New Roman" w:cs="Times New Roman"/>
          <w:b/>
          <w:bCs/>
        </w:rPr>
      </w:pPr>
    </w:p>
    <w:p w:rsidR="00E84C06" w:rsidRPr="00914F8F" w:rsidRDefault="00E84C06" w:rsidP="00914F8F">
      <w:pPr>
        <w:pStyle w:val="Default"/>
        <w:rPr>
          <w:rFonts w:ascii="Times New Roman" w:hAnsi="Times New Roman" w:cs="Times New Roman"/>
          <w:b/>
          <w:bCs/>
        </w:rPr>
      </w:pPr>
      <w:r w:rsidRPr="00914F8F">
        <w:rPr>
          <w:rFonts w:ascii="Times New Roman" w:hAnsi="Times New Roman" w:cs="Times New Roman"/>
          <w:b/>
          <w:bCs/>
        </w:rPr>
        <w:t>2. Определите, где изображены параллельные прямые.</w:t>
      </w:r>
    </w:p>
    <w:tbl>
      <w:tblPr>
        <w:tblStyle w:val="a3"/>
        <w:tblW w:w="9495" w:type="dxa"/>
        <w:tblLook w:val="04A0" w:firstRow="1" w:lastRow="0" w:firstColumn="1" w:lastColumn="0" w:noHBand="0" w:noVBand="1"/>
      </w:tblPr>
      <w:tblGrid>
        <w:gridCol w:w="2373"/>
        <w:gridCol w:w="2374"/>
        <w:gridCol w:w="2374"/>
        <w:gridCol w:w="2374"/>
      </w:tblGrid>
      <w:tr w:rsidR="00E84C06" w:rsidRPr="00914F8F" w:rsidTr="00F35BE3">
        <w:trPr>
          <w:trHeight w:val="345"/>
        </w:trPr>
        <w:tc>
          <w:tcPr>
            <w:tcW w:w="2373" w:type="dxa"/>
          </w:tcPr>
          <w:p w:rsidR="00E84C06" w:rsidRPr="00914F8F" w:rsidRDefault="00E84C06" w:rsidP="00914F8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14F8F">
              <w:rPr>
                <w:rFonts w:ascii="Times New Roman" w:hAnsi="Times New Roman" w:cs="Times New Roman"/>
                <w:b/>
                <w:bCs/>
              </w:rPr>
              <w:t>А)</w:t>
            </w:r>
          </w:p>
        </w:tc>
        <w:tc>
          <w:tcPr>
            <w:tcW w:w="2374" w:type="dxa"/>
          </w:tcPr>
          <w:p w:rsidR="00E84C06" w:rsidRPr="00914F8F" w:rsidRDefault="00E84C06" w:rsidP="00914F8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14F8F">
              <w:rPr>
                <w:rFonts w:ascii="Times New Roman" w:hAnsi="Times New Roman" w:cs="Times New Roman"/>
                <w:b/>
                <w:bCs/>
              </w:rPr>
              <w:t>Б)</w:t>
            </w:r>
          </w:p>
        </w:tc>
        <w:tc>
          <w:tcPr>
            <w:tcW w:w="2374" w:type="dxa"/>
          </w:tcPr>
          <w:p w:rsidR="00E84C06" w:rsidRPr="00914F8F" w:rsidRDefault="00E84C06" w:rsidP="00914F8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14F8F">
              <w:rPr>
                <w:rFonts w:ascii="Times New Roman" w:hAnsi="Times New Roman" w:cs="Times New Roman"/>
                <w:b/>
                <w:bCs/>
              </w:rPr>
              <w:t>В)</w:t>
            </w:r>
          </w:p>
        </w:tc>
        <w:tc>
          <w:tcPr>
            <w:tcW w:w="2374" w:type="dxa"/>
          </w:tcPr>
          <w:p w:rsidR="00E84C06" w:rsidRPr="00914F8F" w:rsidRDefault="00E84C06" w:rsidP="00914F8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14F8F">
              <w:rPr>
                <w:rFonts w:ascii="Times New Roman" w:hAnsi="Times New Roman" w:cs="Times New Roman"/>
                <w:b/>
                <w:bCs/>
              </w:rPr>
              <w:t>Г)</w:t>
            </w:r>
          </w:p>
        </w:tc>
      </w:tr>
      <w:tr w:rsidR="00E84C06" w:rsidRPr="00914F8F" w:rsidTr="00E84C06">
        <w:trPr>
          <w:trHeight w:val="950"/>
        </w:trPr>
        <w:tc>
          <w:tcPr>
            <w:tcW w:w="2373" w:type="dxa"/>
          </w:tcPr>
          <w:p w:rsidR="00E84C06" w:rsidRPr="00914F8F" w:rsidRDefault="00AB255F" w:rsidP="00914F8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22.95pt;margin-top:16.1pt;width:49.5pt;height:14.25pt;z-index:251661312;mso-position-horizontal-relative:text;mso-position-vertical-relative:text" o:connectortype="straight"/>
              </w:pict>
            </w:r>
          </w:p>
        </w:tc>
        <w:tc>
          <w:tcPr>
            <w:tcW w:w="2374" w:type="dxa"/>
          </w:tcPr>
          <w:p w:rsidR="00E84C06" w:rsidRPr="00914F8F" w:rsidRDefault="00AB255F" w:rsidP="00914F8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pict>
                <v:shape id="_x0000_s1031" type="#_x0000_t32" style="position:absolute;margin-left:7.8pt;margin-top:25.05pt;width:81.75pt;height:0;z-index:2516633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pict>
                <v:shape id="_x0000_s1030" type="#_x0000_t32" style="position:absolute;margin-left:49.05pt;margin-top:4.8pt;width:1.5pt;height:39pt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374" w:type="dxa"/>
          </w:tcPr>
          <w:p w:rsidR="00E84C06" w:rsidRPr="00914F8F" w:rsidRDefault="00AB255F" w:rsidP="00914F8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pict>
                <v:shape id="_x0000_s1034" type="#_x0000_t32" style="position:absolute;margin-left:19.6pt;margin-top:4.8pt;width:56.25pt;height:24.75pt;z-index:251666432;mso-position-horizontal-relative:text;mso-position-vertical-relative:text" o:connectortype="straight"/>
              </w:pict>
            </w:r>
          </w:p>
          <w:p w:rsidR="00E84C06" w:rsidRPr="00914F8F" w:rsidRDefault="00AB255F" w:rsidP="00914F8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48.1pt;margin-top:1.55pt;width:3.75pt;height:0;z-index:251665408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14.35pt;margin-top:1.5pt;width:56.25pt;height:23.2pt;z-index:251664384" o:connectortype="straight"/>
              </w:pict>
            </w:r>
          </w:p>
        </w:tc>
        <w:tc>
          <w:tcPr>
            <w:tcW w:w="2374" w:type="dxa"/>
          </w:tcPr>
          <w:p w:rsidR="00E84C06" w:rsidRPr="00914F8F" w:rsidRDefault="00AB255F" w:rsidP="00914F8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6" type="#_x0000_t19" style="position:absolute;margin-left:22.4pt;margin-top:4.8pt;width:52.5pt;height:34.5pt;z-index:2516684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pict>
                <v:shape id="_x0000_s1035" type="#_x0000_t19" style="position:absolute;margin-left:14.15pt;margin-top:16.1pt;width:50.25pt;height:27.7pt;z-index:251667456;mso-position-horizontal-relative:text;mso-position-vertical-relative:text"/>
              </w:pict>
            </w:r>
          </w:p>
        </w:tc>
      </w:tr>
    </w:tbl>
    <w:p w:rsidR="00E84C06" w:rsidRPr="00914F8F" w:rsidRDefault="00E84C06" w:rsidP="00914F8F">
      <w:pPr>
        <w:pStyle w:val="Default"/>
        <w:rPr>
          <w:rFonts w:ascii="Times New Roman" w:hAnsi="Times New Roman" w:cs="Times New Roman"/>
          <w:b/>
          <w:bCs/>
        </w:rPr>
      </w:pPr>
    </w:p>
    <w:p w:rsidR="00E84C06" w:rsidRPr="00914F8F" w:rsidRDefault="00E84C06" w:rsidP="00914F8F">
      <w:pPr>
        <w:pStyle w:val="Default"/>
        <w:rPr>
          <w:rFonts w:ascii="Times New Roman" w:hAnsi="Times New Roman" w:cs="Times New Roman"/>
        </w:rPr>
      </w:pPr>
      <w:r w:rsidRPr="00914F8F">
        <w:rPr>
          <w:rFonts w:ascii="Times New Roman" w:hAnsi="Times New Roman" w:cs="Times New Roman"/>
          <w:b/>
          <w:bCs/>
        </w:rPr>
        <w:t xml:space="preserve">3. Округлите число до </w:t>
      </w:r>
      <w:r w:rsidR="00624BD1" w:rsidRPr="00914F8F">
        <w:rPr>
          <w:rFonts w:ascii="Times New Roman" w:hAnsi="Times New Roman" w:cs="Times New Roman"/>
          <w:b/>
          <w:bCs/>
        </w:rPr>
        <w:t>сотен</w:t>
      </w:r>
      <w:r w:rsidRPr="00914F8F">
        <w:rPr>
          <w:rFonts w:ascii="Times New Roman" w:hAnsi="Times New Roman" w:cs="Times New Roman"/>
          <w:b/>
          <w:bCs/>
        </w:rPr>
        <w:t xml:space="preserve"> 43</w:t>
      </w:r>
      <w:r w:rsidR="00624BD1" w:rsidRPr="00914F8F">
        <w:rPr>
          <w:rFonts w:ascii="Times New Roman" w:hAnsi="Times New Roman" w:cs="Times New Roman"/>
          <w:b/>
          <w:bCs/>
        </w:rPr>
        <w:t>4</w:t>
      </w:r>
      <w:r w:rsidRPr="00914F8F">
        <w:rPr>
          <w:rFonts w:ascii="Times New Roman" w:hAnsi="Times New Roman" w:cs="Times New Roman"/>
          <w:b/>
          <w:bCs/>
        </w:rPr>
        <w:t xml:space="preserve">02. </w:t>
      </w:r>
    </w:p>
    <w:p w:rsidR="00E84C06" w:rsidRPr="00914F8F" w:rsidRDefault="00E84C06" w:rsidP="00914F8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A) 43000 </w:t>
      </w:r>
    </w:p>
    <w:p w:rsidR="00E84C06" w:rsidRPr="00914F8F" w:rsidRDefault="00E84C06" w:rsidP="00914F8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B) 44000 </w:t>
      </w:r>
    </w:p>
    <w:p w:rsidR="00E84C06" w:rsidRPr="00914F8F" w:rsidRDefault="00E84C06" w:rsidP="00914F8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>C) 43</w:t>
      </w:r>
      <w:r w:rsidR="00624BD1" w:rsidRPr="00914F8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</w:p>
    <w:p w:rsidR="00E84C06" w:rsidRPr="00914F8F" w:rsidRDefault="00E84C06" w:rsidP="00914F8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D) 40000 </w:t>
      </w:r>
    </w:p>
    <w:p w:rsidR="00E84C06" w:rsidRPr="00914F8F" w:rsidRDefault="00E84C06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1D1E" w:rsidRPr="00914F8F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Определите, где записано число 19 римскими цифрами. </w:t>
      </w:r>
    </w:p>
    <w:p w:rsidR="00AD1D1E" w:rsidRPr="00914F8F" w:rsidRDefault="00AD1D1E" w:rsidP="00914F8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A) X </w:t>
      </w:r>
    </w:p>
    <w:p w:rsidR="00AD1D1E" w:rsidRPr="00914F8F" w:rsidRDefault="00AD1D1E" w:rsidP="00914F8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B) IX </w:t>
      </w:r>
    </w:p>
    <w:p w:rsidR="00AD1D1E" w:rsidRPr="00914F8F" w:rsidRDefault="00AD1D1E" w:rsidP="00914F8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C) VIII </w:t>
      </w:r>
    </w:p>
    <w:p w:rsidR="00AD1D1E" w:rsidRPr="00914F8F" w:rsidRDefault="00AD1D1E" w:rsidP="00914F8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D) XIX </w:t>
      </w:r>
    </w:p>
    <w:p w:rsidR="00AD1D1E" w:rsidRPr="00914F8F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1D1E" w:rsidRPr="00914F8F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Выразите 15 км 73 м в мерах. </w:t>
      </w:r>
    </w:p>
    <w:p w:rsidR="00AD1D1E" w:rsidRPr="00914F8F" w:rsidRDefault="00AD1D1E" w:rsidP="00914F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A) 15073 м </w:t>
      </w:r>
    </w:p>
    <w:p w:rsidR="00AD1D1E" w:rsidRPr="00914F8F" w:rsidRDefault="00AD1D1E" w:rsidP="00914F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B) 1573 м </w:t>
      </w:r>
    </w:p>
    <w:p w:rsidR="00AD1D1E" w:rsidRPr="00914F8F" w:rsidRDefault="00AD1D1E" w:rsidP="00914F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C) 15730 м </w:t>
      </w:r>
    </w:p>
    <w:p w:rsidR="00AD1D1E" w:rsidRPr="00914F8F" w:rsidRDefault="00AD1D1E" w:rsidP="00914F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D) 15000 м </w:t>
      </w:r>
    </w:p>
    <w:p w:rsidR="00AD1D1E" w:rsidRPr="00914F8F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1D1E" w:rsidRPr="00914F8F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Найдите значение числового выражения: 34507 + 23491 = ? </w:t>
      </w:r>
    </w:p>
    <w:p w:rsidR="00AD1D1E" w:rsidRPr="00914F8F" w:rsidRDefault="00AD1D1E" w:rsidP="00914F8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A) 57898 </w:t>
      </w:r>
    </w:p>
    <w:p w:rsidR="00AD1D1E" w:rsidRPr="00914F8F" w:rsidRDefault="00AD1D1E" w:rsidP="00914F8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B) 44998 </w:t>
      </w:r>
    </w:p>
    <w:p w:rsidR="00AD1D1E" w:rsidRPr="00914F8F" w:rsidRDefault="00AD1D1E" w:rsidP="00914F8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C) 57998 </w:t>
      </w:r>
    </w:p>
    <w:p w:rsidR="00AD1D1E" w:rsidRPr="00914F8F" w:rsidRDefault="00AD1D1E" w:rsidP="00914F8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D) 49898 </w:t>
      </w:r>
    </w:p>
    <w:p w:rsidR="00AD1D1E" w:rsidRPr="00914F8F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1D1E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Определите, какое число нужно вставить, чтобы получилось верное равенство: </w:t>
      </w:r>
    </w:p>
    <w:p w:rsidR="00F35BE3" w:rsidRPr="00914F8F" w:rsidRDefault="00AB255F" w:rsidP="00F35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rect id="_x0000_s1047" style="position:absolute;margin-left:67.95pt;margin-top:.6pt;width:14.25pt;height:15.75pt;z-index:251681792"/>
        </w:pict>
      </w:r>
      <w:r w:rsidR="00F35B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="00F35BE3" w:rsidRPr="00914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2 = 502 </w:t>
      </w:r>
    </w:p>
    <w:p w:rsidR="00F35BE3" w:rsidRPr="00914F8F" w:rsidRDefault="00F35BE3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1D1E" w:rsidRDefault="00AD1D1E" w:rsidP="0049617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A) 251 </w:t>
      </w:r>
      <w:r w:rsidR="00F35BE3"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B) 104 </w:t>
      </w:r>
      <w:r w:rsidR="00F35BE3"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C) 14 </w:t>
      </w:r>
      <w:r w:rsidR="00F35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D) 1004 </w:t>
      </w:r>
    </w:p>
    <w:p w:rsidR="00F35BE3" w:rsidRPr="00F35BE3" w:rsidRDefault="00F35BE3" w:rsidP="0049617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1D1E" w:rsidRPr="00914F8F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8. В питомнике растёт 425 саженцев берёзы, а липы на 175 саженцев меньше. Сколько саженцев деревьев растёт в питомнике? </w:t>
      </w:r>
    </w:p>
    <w:p w:rsidR="00AD1D1E" w:rsidRPr="00F35BE3" w:rsidRDefault="00AD1D1E" w:rsidP="00F045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A) 250 </w:t>
      </w:r>
      <w:r w:rsidR="00F35BE3"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B) 600 </w:t>
      </w:r>
      <w:r w:rsidR="00F35BE3"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C) 675 </w:t>
      </w:r>
      <w:r w:rsidR="00F35BE3"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D) 350 </w:t>
      </w:r>
    </w:p>
    <w:p w:rsidR="00AD1D1E" w:rsidRPr="00914F8F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1D1E" w:rsidRPr="00914F8F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Найдите значение числового выражения 52 · 1000 = ? </w:t>
      </w:r>
    </w:p>
    <w:p w:rsidR="00AD1D1E" w:rsidRPr="00F30F31" w:rsidRDefault="00AD1D1E" w:rsidP="00743AC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F31">
        <w:rPr>
          <w:rFonts w:ascii="Times New Roman" w:hAnsi="Times New Roman" w:cs="Times New Roman"/>
          <w:color w:val="000000"/>
          <w:sz w:val="24"/>
          <w:szCs w:val="24"/>
        </w:rPr>
        <w:t xml:space="preserve">A) 52000 </w:t>
      </w:r>
      <w:r w:rsidR="00F30F31" w:rsidRPr="00F30F3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30F31">
        <w:rPr>
          <w:rFonts w:ascii="Times New Roman" w:hAnsi="Times New Roman" w:cs="Times New Roman"/>
          <w:color w:val="000000"/>
          <w:sz w:val="24"/>
          <w:szCs w:val="24"/>
        </w:rPr>
        <w:t xml:space="preserve">B) 5200 </w:t>
      </w:r>
      <w:r w:rsidR="00F30F31" w:rsidRPr="00F30F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F30F31">
        <w:rPr>
          <w:rFonts w:ascii="Times New Roman" w:hAnsi="Times New Roman" w:cs="Times New Roman"/>
          <w:color w:val="000000"/>
          <w:sz w:val="24"/>
          <w:szCs w:val="24"/>
        </w:rPr>
        <w:t xml:space="preserve">C) 52 </w:t>
      </w:r>
      <w:r w:rsidR="00F30F31" w:rsidRPr="00F30F31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F30F31">
        <w:rPr>
          <w:rFonts w:ascii="Times New Roman" w:hAnsi="Times New Roman" w:cs="Times New Roman"/>
          <w:color w:val="000000"/>
          <w:sz w:val="24"/>
          <w:szCs w:val="24"/>
        </w:rPr>
        <w:t xml:space="preserve">D) 521 </w:t>
      </w:r>
    </w:p>
    <w:p w:rsidR="00AD1D1E" w:rsidRPr="00914F8F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1D1E" w:rsidRPr="00914F8F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Найдите 1/5 часть от 100. </w:t>
      </w:r>
    </w:p>
    <w:p w:rsidR="00AD1D1E" w:rsidRPr="00F30F31" w:rsidRDefault="00AD1D1E" w:rsidP="00575A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F31">
        <w:rPr>
          <w:rFonts w:ascii="Times New Roman" w:hAnsi="Times New Roman" w:cs="Times New Roman"/>
          <w:color w:val="000000"/>
          <w:sz w:val="24"/>
          <w:szCs w:val="24"/>
        </w:rPr>
        <w:t xml:space="preserve">A) 95 </w:t>
      </w:r>
      <w:r w:rsidR="00F30F31" w:rsidRPr="00F30F31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F30F31">
        <w:rPr>
          <w:rFonts w:ascii="Times New Roman" w:hAnsi="Times New Roman" w:cs="Times New Roman"/>
          <w:color w:val="000000"/>
          <w:sz w:val="24"/>
          <w:szCs w:val="24"/>
        </w:rPr>
        <w:t xml:space="preserve">B) 10 </w:t>
      </w:r>
      <w:r w:rsidR="00F30F31" w:rsidRPr="00F30F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F30F31">
        <w:rPr>
          <w:rFonts w:ascii="Times New Roman" w:hAnsi="Times New Roman" w:cs="Times New Roman"/>
          <w:color w:val="000000"/>
          <w:sz w:val="24"/>
          <w:szCs w:val="24"/>
        </w:rPr>
        <w:t xml:space="preserve">C) 20 </w:t>
      </w:r>
      <w:r w:rsidR="00F30F31" w:rsidRPr="00F30F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F30F31">
        <w:rPr>
          <w:rFonts w:ascii="Times New Roman" w:hAnsi="Times New Roman" w:cs="Times New Roman"/>
          <w:color w:val="000000"/>
          <w:sz w:val="24"/>
          <w:szCs w:val="24"/>
        </w:rPr>
        <w:t xml:space="preserve">D) 100 </w:t>
      </w:r>
    </w:p>
    <w:p w:rsidR="00AD1D1E" w:rsidRPr="00914F8F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1D1E" w:rsidRPr="00914F8F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Как называется результат умножения? </w:t>
      </w:r>
    </w:p>
    <w:p w:rsidR="00AD1D1E" w:rsidRPr="00914F8F" w:rsidRDefault="00AD1D1E" w:rsidP="00914F8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A) делимое </w:t>
      </w:r>
    </w:p>
    <w:p w:rsidR="00AD1D1E" w:rsidRPr="00914F8F" w:rsidRDefault="00AD1D1E" w:rsidP="00914F8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B) произведение </w:t>
      </w:r>
    </w:p>
    <w:p w:rsidR="00AD1D1E" w:rsidRPr="00914F8F" w:rsidRDefault="00AD1D1E" w:rsidP="00914F8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C) разность </w:t>
      </w:r>
    </w:p>
    <w:p w:rsidR="00AD1D1E" w:rsidRDefault="00AD1D1E" w:rsidP="00914F8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D) частное </w:t>
      </w:r>
    </w:p>
    <w:p w:rsidR="00F35BE3" w:rsidRPr="00914F8F" w:rsidRDefault="00F35BE3" w:rsidP="00914F8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1D1E" w:rsidRPr="00914F8F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Машина едет со скоростью 60 км/ч. Какое расстояние она проедет через 4 часа? </w:t>
      </w:r>
    </w:p>
    <w:p w:rsidR="00AD1D1E" w:rsidRPr="00F30F31" w:rsidRDefault="00AD1D1E" w:rsidP="00803AF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0F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240 </w:t>
      </w:r>
      <w:r w:rsidRPr="00F30F31">
        <w:rPr>
          <w:rFonts w:ascii="Times New Roman" w:hAnsi="Times New Roman" w:cs="Times New Roman"/>
          <w:color w:val="000000"/>
          <w:sz w:val="24"/>
          <w:szCs w:val="24"/>
        </w:rPr>
        <w:t>км</w:t>
      </w:r>
      <w:r w:rsidRPr="00F30F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30F31" w:rsidRPr="00F30F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30F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) 64 </w:t>
      </w:r>
      <w:r w:rsidRPr="00F30F31">
        <w:rPr>
          <w:rFonts w:ascii="Times New Roman" w:hAnsi="Times New Roman" w:cs="Times New Roman"/>
          <w:color w:val="000000"/>
          <w:sz w:val="24"/>
          <w:szCs w:val="24"/>
        </w:rPr>
        <w:t>км</w:t>
      </w:r>
      <w:r w:rsidRPr="00F30F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30F31" w:rsidRPr="00F30F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F30F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) 15 </w:t>
      </w:r>
      <w:r w:rsidRPr="00F30F31">
        <w:rPr>
          <w:rFonts w:ascii="Times New Roman" w:hAnsi="Times New Roman" w:cs="Times New Roman"/>
          <w:color w:val="000000"/>
          <w:sz w:val="24"/>
          <w:szCs w:val="24"/>
        </w:rPr>
        <w:t>км</w:t>
      </w:r>
      <w:r w:rsidRPr="00F30F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30F31" w:rsidRPr="00F30F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30F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) 56 </w:t>
      </w:r>
      <w:r w:rsidRPr="00F30F31">
        <w:rPr>
          <w:rFonts w:ascii="Times New Roman" w:hAnsi="Times New Roman" w:cs="Times New Roman"/>
          <w:color w:val="000000"/>
          <w:sz w:val="24"/>
          <w:szCs w:val="24"/>
        </w:rPr>
        <w:t>км</w:t>
      </w:r>
      <w:r w:rsidRPr="00F30F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D1D1E" w:rsidRPr="00F30F31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1D1E" w:rsidRPr="00914F8F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Вычислите периметр прямоугольника со сторонами 4 см и 2 см. </w:t>
      </w:r>
    </w:p>
    <w:p w:rsidR="00AD1D1E" w:rsidRPr="00F35BE3" w:rsidRDefault="00AD1D1E" w:rsidP="00BF33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A) 6 см </w:t>
      </w:r>
      <w:r w:rsidR="00F35BE3"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B) 8 см </w:t>
      </w:r>
      <w:r w:rsidR="00F35BE3"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C) 12 см </w:t>
      </w:r>
      <w:r w:rsidR="00F35BE3"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D) 10 см </w:t>
      </w:r>
    </w:p>
    <w:p w:rsidR="00AD1D1E" w:rsidRPr="00914F8F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1D1E" w:rsidRPr="00914F8F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r w:rsidR="00FA18CC" w:rsidRPr="00914F8F">
        <w:rPr>
          <w:rFonts w:ascii="Times New Roman" w:hAnsi="Times New Roman" w:cs="Times New Roman"/>
          <w:b/>
          <w:color w:val="000000"/>
          <w:sz w:val="24"/>
          <w:szCs w:val="24"/>
        </w:rPr>
        <w:t>Сколько треугольников в данной фигуре?</w:t>
      </w:r>
    </w:p>
    <w:p w:rsidR="00FA18CC" w:rsidRPr="00914F8F" w:rsidRDefault="00AB255F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8" type="#_x0000_t6" style="position:absolute;margin-left:8.7pt;margin-top:10.05pt;width:100.5pt;height:111pt;z-index:251670528"/>
        </w:pict>
      </w:r>
    </w:p>
    <w:p w:rsidR="00FA18CC" w:rsidRPr="00914F8F" w:rsidRDefault="00FA18CC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18CC" w:rsidRPr="00914F8F" w:rsidRDefault="00FA18CC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18CC" w:rsidRPr="00914F8F" w:rsidRDefault="00AB255F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9" type="#_x0000_t32" style="position:absolute;margin-left:10.2pt;margin-top:12.65pt;width:37.5pt;height:68.25pt;flip:x;z-index:251671552" o:connectortype="straight"/>
        </w:pict>
      </w:r>
    </w:p>
    <w:p w:rsidR="00FA18CC" w:rsidRPr="00914F8F" w:rsidRDefault="00FA18CC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18CC" w:rsidRPr="00914F8F" w:rsidRDefault="00FA18CC" w:rsidP="00914F8F">
      <w:pPr>
        <w:tabs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A18CC" w:rsidRPr="00914F8F" w:rsidRDefault="00AB255F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40" type="#_x0000_t32" style="position:absolute;margin-left:31.2pt;margin-top:2.75pt;width:77.25pt;height:39pt;z-index:251672576" o:connectortype="straight"/>
        </w:pict>
      </w:r>
    </w:p>
    <w:p w:rsidR="00FA18CC" w:rsidRPr="00914F8F" w:rsidRDefault="00FA18CC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18CC" w:rsidRPr="00914F8F" w:rsidRDefault="00FA18CC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AD1D1E" w:rsidRPr="00914F8F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1D1E" w:rsidRPr="00914F8F" w:rsidRDefault="00AD1D1E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. Двое мальчиков играли в шахматы 4 часа. Сколько времени играл в шахматы каждый мальчик? </w:t>
      </w:r>
    </w:p>
    <w:p w:rsidR="00AD1D1E" w:rsidRPr="00F35BE3" w:rsidRDefault="00AD1D1E" w:rsidP="00EE47B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A) 2 часа </w:t>
      </w:r>
      <w:r w:rsidR="00F35BE3"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B) 8 часов </w:t>
      </w:r>
      <w:r w:rsidR="00F35BE3"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C) 3 часа </w:t>
      </w:r>
      <w:r w:rsidR="00F35BE3"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F35BE3">
        <w:rPr>
          <w:rFonts w:ascii="Times New Roman" w:hAnsi="Times New Roman" w:cs="Times New Roman"/>
          <w:color w:val="000000"/>
          <w:sz w:val="24"/>
          <w:szCs w:val="24"/>
        </w:rPr>
        <w:t xml:space="preserve">D) 4 часа </w:t>
      </w:r>
    </w:p>
    <w:p w:rsidR="00F35BE3" w:rsidRDefault="00F35BE3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639F" w:rsidRPr="00914F8F" w:rsidRDefault="00BF639F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b/>
          <w:color w:val="000000"/>
          <w:sz w:val="24"/>
          <w:szCs w:val="24"/>
        </w:rPr>
        <w:t>16.</w:t>
      </w:r>
      <w:r w:rsidR="00F35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76513B" w:rsidRPr="00914F8F">
        <w:rPr>
          <w:rFonts w:ascii="Times New Roman" w:hAnsi="Times New Roman" w:cs="Times New Roman"/>
          <w:b/>
          <w:color w:val="000000"/>
          <w:sz w:val="24"/>
          <w:szCs w:val="24"/>
        </w:rPr>
        <w:t>1) Проведите хорду в окружности</w:t>
      </w:r>
    </w:p>
    <w:p w:rsidR="00FA18CC" w:rsidRPr="00914F8F" w:rsidRDefault="00F35BE3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F8F">
        <w:rPr>
          <w:rFonts w:ascii="Times New Roman" w:hAnsi="Times New Roman" w:cs="Times New Roman"/>
          <w:color w:val="000000"/>
          <w:sz w:val="24"/>
          <w:szCs w:val="24"/>
        </w:rPr>
        <w:t>2) Можно</w:t>
      </w:r>
      <w:r w:rsidR="0076513B" w:rsidRPr="00914F8F">
        <w:rPr>
          <w:rFonts w:ascii="Times New Roman" w:hAnsi="Times New Roman" w:cs="Times New Roman"/>
          <w:color w:val="000000"/>
          <w:sz w:val="24"/>
          <w:szCs w:val="24"/>
        </w:rPr>
        <w:t xml:space="preserve"> ли диаметр назвать хордой и почему? ______________</w:t>
      </w:r>
    </w:p>
    <w:p w:rsidR="00FA18CC" w:rsidRPr="00914F8F" w:rsidRDefault="00AB255F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41" style="position:absolute;margin-left:89.7pt;margin-top:1.55pt;width:1in;height:1in;z-index:251673600"/>
        </w:pict>
      </w:r>
    </w:p>
    <w:p w:rsidR="00FA18CC" w:rsidRPr="00914F8F" w:rsidRDefault="00FA18CC" w:rsidP="00914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639F" w:rsidRPr="00914F8F" w:rsidRDefault="00BF639F" w:rsidP="00914F8F">
      <w:pPr>
        <w:pStyle w:val="Default"/>
      </w:pPr>
    </w:p>
    <w:p w:rsidR="00BF639F" w:rsidRPr="00914F8F" w:rsidRDefault="00BF639F" w:rsidP="00914F8F">
      <w:pPr>
        <w:pStyle w:val="Default"/>
      </w:pPr>
    </w:p>
    <w:p w:rsidR="00262F88" w:rsidRPr="00914F8F" w:rsidRDefault="00262F88" w:rsidP="00914F8F">
      <w:pPr>
        <w:pStyle w:val="Default"/>
      </w:pPr>
    </w:p>
    <w:p w:rsidR="00F30F31" w:rsidRDefault="00F30F31" w:rsidP="00914F8F">
      <w:pPr>
        <w:pStyle w:val="Default"/>
        <w:rPr>
          <w:b/>
        </w:rPr>
      </w:pPr>
    </w:p>
    <w:p w:rsidR="00BF639F" w:rsidRPr="00914F8F" w:rsidRDefault="00BF639F" w:rsidP="00914F8F">
      <w:pPr>
        <w:pStyle w:val="Default"/>
        <w:rPr>
          <w:b/>
        </w:rPr>
      </w:pPr>
      <w:r w:rsidRPr="00914F8F">
        <w:rPr>
          <w:b/>
        </w:rPr>
        <w:t>17.Что изображено на рисунке?</w:t>
      </w:r>
      <w:r w:rsidR="00C35A16" w:rsidRPr="00914F8F">
        <w:rPr>
          <w:b/>
        </w:rPr>
        <w:t xml:space="preserve"> Напишите название против правильного ответа.</w:t>
      </w:r>
    </w:p>
    <w:p w:rsidR="00BF639F" w:rsidRPr="00914F8F" w:rsidRDefault="00BF639F" w:rsidP="00914F8F">
      <w:pPr>
        <w:pStyle w:val="Default"/>
      </w:pPr>
      <w:r w:rsidRPr="00914F8F">
        <w:t>А) геометрическое тело?</w:t>
      </w:r>
    </w:p>
    <w:p w:rsidR="00BF639F" w:rsidRPr="00914F8F" w:rsidRDefault="00BF639F" w:rsidP="00914F8F">
      <w:pPr>
        <w:pStyle w:val="Default"/>
      </w:pPr>
      <w:r w:rsidRPr="00914F8F">
        <w:t>Б) геометрическая фигура?</w:t>
      </w:r>
    </w:p>
    <w:p w:rsidR="0076513B" w:rsidRPr="00914F8F" w:rsidRDefault="0076513B" w:rsidP="00914F8F">
      <w:pPr>
        <w:pStyle w:val="Default"/>
      </w:pPr>
    </w:p>
    <w:p w:rsidR="00BF639F" w:rsidRPr="00914F8F" w:rsidRDefault="00BF639F" w:rsidP="00914F8F">
      <w:pPr>
        <w:pStyle w:val="Default"/>
      </w:pPr>
    </w:p>
    <w:p w:rsidR="00BF639F" w:rsidRPr="00914F8F" w:rsidRDefault="00AB255F" w:rsidP="00914F8F">
      <w:pPr>
        <w:pStyle w:val="Default"/>
      </w:pPr>
      <w:r>
        <w:rPr>
          <w:b/>
          <w:noProof/>
          <w:lang w:eastAsia="ru-RU"/>
        </w:rPr>
        <w:pict>
          <v:rect id="_x0000_s1043" style="position:absolute;margin-left:10.2pt;margin-top:3.5pt;width:1in;height:1in;z-index:251675648">
            <v:shadow offset=",1pt" offset2=",-2pt"/>
            <o:extrusion v:ext="view" on="t"/>
          </v:rect>
        </w:pict>
      </w:r>
    </w:p>
    <w:p w:rsidR="0076513B" w:rsidRPr="00914F8F" w:rsidRDefault="0076513B" w:rsidP="00914F8F">
      <w:pPr>
        <w:pStyle w:val="Default"/>
      </w:pPr>
    </w:p>
    <w:p w:rsidR="0076513B" w:rsidRPr="00914F8F" w:rsidRDefault="0076513B" w:rsidP="00914F8F">
      <w:pPr>
        <w:pStyle w:val="Default"/>
      </w:pPr>
    </w:p>
    <w:p w:rsidR="00DE0F32" w:rsidRPr="00914F8F" w:rsidRDefault="00DE0F32" w:rsidP="00914F8F">
      <w:pPr>
        <w:pStyle w:val="Default"/>
      </w:pPr>
    </w:p>
    <w:p w:rsidR="00DE0F32" w:rsidRPr="00914F8F" w:rsidRDefault="00DE0F32" w:rsidP="00914F8F">
      <w:pPr>
        <w:pStyle w:val="Default"/>
      </w:pPr>
    </w:p>
    <w:p w:rsidR="0076513B" w:rsidRPr="00914F8F" w:rsidRDefault="0076513B" w:rsidP="00914F8F">
      <w:pPr>
        <w:pStyle w:val="Default"/>
      </w:pPr>
    </w:p>
    <w:p w:rsidR="00DE0F32" w:rsidRPr="00914F8F" w:rsidRDefault="00DE0F32" w:rsidP="00914F8F">
      <w:pPr>
        <w:pStyle w:val="Default"/>
        <w:rPr>
          <w:rFonts w:ascii="Times New Roman" w:hAnsi="Times New Roman" w:cs="Times New Roman"/>
          <w:b/>
          <w:bCs/>
        </w:rPr>
      </w:pPr>
      <w:r w:rsidRPr="00914F8F">
        <w:rPr>
          <w:rFonts w:ascii="Times New Roman" w:hAnsi="Times New Roman" w:cs="Times New Roman"/>
          <w:b/>
          <w:bCs/>
        </w:rPr>
        <w:t>18.Напиши длины отрезков от самой большой до самой маленькой</w:t>
      </w:r>
    </w:p>
    <w:p w:rsidR="00AB255F" w:rsidRDefault="00DE0F32" w:rsidP="00F30F31">
      <w:pPr>
        <w:pStyle w:val="Default"/>
        <w:pBdr>
          <w:bottom w:val="single" w:sz="12" w:space="1" w:color="auto"/>
        </w:pBdr>
        <w:jc w:val="both"/>
      </w:pPr>
      <w:r w:rsidRPr="00914F8F">
        <w:rPr>
          <w:rFonts w:ascii="Times New Roman" w:hAnsi="Times New Roman" w:cs="Times New Roman"/>
          <w:bCs/>
        </w:rPr>
        <w:t xml:space="preserve">6 см,1дм 9см,15 см, 1 </w:t>
      </w:r>
      <w:proofErr w:type="spellStart"/>
      <w:r w:rsidRPr="00914F8F">
        <w:rPr>
          <w:rFonts w:ascii="Times New Roman" w:hAnsi="Times New Roman" w:cs="Times New Roman"/>
          <w:bCs/>
        </w:rPr>
        <w:t>дм</w:t>
      </w:r>
      <w:proofErr w:type="spellEnd"/>
    </w:p>
    <w:p w:rsidR="00AB255F" w:rsidRPr="00AB255F" w:rsidRDefault="00AB255F" w:rsidP="00AB255F"/>
    <w:p w:rsidR="00AB255F" w:rsidRDefault="00AB255F" w:rsidP="00AB255F"/>
    <w:p w:rsidR="00AB255F" w:rsidRPr="00914F8F" w:rsidRDefault="00AB255F" w:rsidP="00AB255F">
      <w:pPr>
        <w:spacing w:after="0" w:line="240" w:lineRule="auto"/>
        <w:jc w:val="center"/>
        <w:rPr>
          <w:b/>
          <w:sz w:val="24"/>
          <w:szCs w:val="24"/>
        </w:rPr>
      </w:pPr>
      <w:r w:rsidRPr="00914F8F">
        <w:rPr>
          <w:b/>
          <w:sz w:val="24"/>
          <w:szCs w:val="24"/>
        </w:rPr>
        <w:t>Ключи 6 класс :</w:t>
      </w:r>
    </w:p>
    <w:tbl>
      <w:tblPr>
        <w:tblStyle w:val="a3"/>
        <w:tblW w:w="10313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586"/>
        <w:gridCol w:w="548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425"/>
        <w:gridCol w:w="425"/>
        <w:gridCol w:w="425"/>
      </w:tblGrid>
      <w:tr w:rsidR="00AB255F" w:rsidRPr="00914F8F" w:rsidTr="005E2544">
        <w:tc>
          <w:tcPr>
            <w:tcW w:w="959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задания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8</w:t>
            </w:r>
          </w:p>
        </w:tc>
      </w:tr>
      <w:tr w:rsidR="00AB255F" w:rsidRPr="00914F8F" w:rsidTr="005E2544">
        <w:tc>
          <w:tcPr>
            <w:tcW w:w="959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ответы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в</w:t>
            </w:r>
          </w:p>
        </w:tc>
        <w:tc>
          <w:tcPr>
            <w:tcW w:w="586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а</w:t>
            </w:r>
          </w:p>
        </w:tc>
        <w:tc>
          <w:tcPr>
            <w:tcW w:w="548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д</w:t>
            </w:r>
          </w:p>
        </w:tc>
        <w:tc>
          <w:tcPr>
            <w:tcW w:w="425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да</w:t>
            </w:r>
          </w:p>
        </w:tc>
        <w:tc>
          <w:tcPr>
            <w:tcW w:w="425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</w:p>
        </w:tc>
      </w:tr>
      <w:tr w:rsidR="00AB255F" w:rsidRPr="00914F8F" w:rsidTr="005E2544">
        <w:tc>
          <w:tcPr>
            <w:tcW w:w="959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 xml:space="preserve">1б 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586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548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567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425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425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425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425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2б</w:t>
            </w:r>
          </w:p>
        </w:tc>
        <w:tc>
          <w:tcPr>
            <w:tcW w:w="425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425" w:type="dxa"/>
          </w:tcPr>
          <w:p w:rsidR="00AB255F" w:rsidRPr="00914F8F" w:rsidRDefault="00AB255F" w:rsidP="005E254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</w:tr>
    </w:tbl>
    <w:p w:rsidR="00AB255F" w:rsidRPr="00914F8F" w:rsidRDefault="00AB255F" w:rsidP="00AB255F">
      <w:pPr>
        <w:spacing w:after="0" w:line="240" w:lineRule="auto"/>
        <w:rPr>
          <w:sz w:val="24"/>
          <w:szCs w:val="24"/>
        </w:rPr>
      </w:pPr>
      <w:r w:rsidRPr="00914F8F">
        <w:rPr>
          <w:sz w:val="24"/>
          <w:szCs w:val="24"/>
        </w:rPr>
        <w:t>За каждый правильный ответ 1балл</w:t>
      </w:r>
    </w:p>
    <w:p w:rsidR="00AB255F" w:rsidRPr="00914F8F" w:rsidRDefault="00AB255F" w:rsidP="00AB255F">
      <w:pPr>
        <w:spacing w:after="0" w:line="240" w:lineRule="auto"/>
        <w:rPr>
          <w:sz w:val="24"/>
          <w:szCs w:val="24"/>
        </w:rPr>
      </w:pPr>
      <w:r w:rsidRPr="00914F8F">
        <w:rPr>
          <w:sz w:val="24"/>
          <w:szCs w:val="24"/>
        </w:rPr>
        <w:t xml:space="preserve">18 задание. Ответ : 1 </w:t>
      </w:r>
      <w:proofErr w:type="spellStart"/>
      <w:r w:rsidRPr="00914F8F">
        <w:rPr>
          <w:sz w:val="24"/>
          <w:szCs w:val="24"/>
        </w:rPr>
        <w:t>дм</w:t>
      </w:r>
      <w:proofErr w:type="spellEnd"/>
      <w:r w:rsidRPr="00914F8F">
        <w:rPr>
          <w:sz w:val="24"/>
          <w:szCs w:val="24"/>
        </w:rPr>
        <w:t xml:space="preserve"> 9 см,15 см, 1 </w:t>
      </w:r>
      <w:proofErr w:type="spellStart"/>
      <w:r w:rsidRPr="00914F8F">
        <w:rPr>
          <w:sz w:val="24"/>
          <w:szCs w:val="24"/>
        </w:rPr>
        <w:t>дм</w:t>
      </w:r>
      <w:proofErr w:type="spellEnd"/>
      <w:r w:rsidRPr="00914F8F">
        <w:rPr>
          <w:sz w:val="24"/>
          <w:szCs w:val="24"/>
        </w:rPr>
        <w:t xml:space="preserve">, 6 см. </w:t>
      </w:r>
    </w:p>
    <w:p w:rsidR="00AB255F" w:rsidRPr="00914F8F" w:rsidRDefault="00AB255F" w:rsidP="00AB255F">
      <w:pPr>
        <w:pStyle w:val="Default"/>
      </w:pPr>
    </w:p>
    <w:p w:rsidR="00AB255F" w:rsidRPr="00914F8F" w:rsidRDefault="00AB255F" w:rsidP="00AB255F">
      <w:pPr>
        <w:spacing w:after="0" w:line="240" w:lineRule="auto"/>
        <w:rPr>
          <w:sz w:val="24"/>
          <w:szCs w:val="24"/>
        </w:rPr>
      </w:pPr>
      <w:r w:rsidRPr="00914F8F">
        <w:rPr>
          <w:sz w:val="24"/>
          <w:szCs w:val="24"/>
        </w:rPr>
        <w:t>Максимальное количество баллов: 23 балла</w:t>
      </w:r>
    </w:p>
    <w:p w:rsidR="0076513B" w:rsidRPr="00AB255F" w:rsidRDefault="0076513B" w:rsidP="00AB255F">
      <w:bookmarkStart w:id="0" w:name="_GoBack"/>
      <w:bookmarkEnd w:id="0"/>
    </w:p>
    <w:sectPr w:rsidR="0076513B" w:rsidRPr="00AB255F" w:rsidSect="00914F8F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7E5E00"/>
    <w:multiLevelType w:val="hybridMultilevel"/>
    <w:tmpl w:val="66DCC21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A65430"/>
    <w:multiLevelType w:val="hybridMultilevel"/>
    <w:tmpl w:val="D423C42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3AED21C"/>
    <w:multiLevelType w:val="hybridMultilevel"/>
    <w:tmpl w:val="0B71D71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CF0073"/>
    <w:multiLevelType w:val="hybridMultilevel"/>
    <w:tmpl w:val="101242F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93408F9"/>
    <w:multiLevelType w:val="hybridMultilevel"/>
    <w:tmpl w:val="200370E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B5BCB04"/>
    <w:multiLevelType w:val="hybridMultilevel"/>
    <w:tmpl w:val="446B071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04414EB"/>
    <w:multiLevelType w:val="hybridMultilevel"/>
    <w:tmpl w:val="BD2F13A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310DE2C"/>
    <w:multiLevelType w:val="hybridMultilevel"/>
    <w:tmpl w:val="9F7545B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460DE49"/>
    <w:multiLevelType w:val="hybridMultilevel"/>
    <w:tmpl w:val="699255E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54FB563"/>
    <w:multiLevelType w:val="hybridMultilevel"/>
    <w:tmpl w:val="9ED820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B4C7315"/>
    <w:multiLevelType w:val="hybridMultilevel"/>
    <w:tmpl w:val="54E9CA7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28C9060"/>
    <w:multiLevelType w:val="hybridMultilevel"/>
    <w:tmpl w:val="4B59D8D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884A572"/>
    <w:multiLevelType w:val="hybridMultilevel"/>
    <w:tmpl w:val="2806618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A6C03FE"/>
    <w:multiLevelType w:val="hybridMultilevel"/>
    <w:tmpl w:val="EDF08A4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E2EAD87"/>
    <w:multiLevelType w:val="hybridMultilevel"/>
    <w:tmpl w:val="04FFA78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10F6336"/>
    <w:multiLevelType w:val="hybridMultilevel"/>
    <w:tmpl w:val="1B6A129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7465B0D"/>
    <w:multiLevelType w:val="hybridMultilevel"/>
    <w:tmpl w:val="FBBBDD2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8B2E0DA"/>
    <w:multiLevelType w:val="hybridMultilevel"/>
    <w:tmpl w:val="AA1C251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BCA0043"/>
    <w:multiLevelType w:val="hybridMultilevel"/>
    <w:tmpl w:val="687609F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7F986FD"/>
    <w:multiLevelType w:val="hybridMultilevel"/>
    <w:tmpl w:val="5AFBE92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FD8FAC4"/>
    <w:multiLevelType w:val="hybridMultilevel"/>
    <w:tmpl w:val="1F80E27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E508FC9"/>
    <w:multiLevelType w:val="hybridMultilevel"/>
    <w:tmpl w:val="3A0F27C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901574E"/>
    <w:multiLevelType w:val="hybridMultilevel"/>
    <w:tmpl w:val="18AE27F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9D7BD07"/>
    <w:multiLevelType w:val="hybridMultilevel"/>
    <w:tmpl w:val="94220CC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23344FC"/>
    <w:multiLevelType w:val="hybridMultilevel"/>
    <w:tmpl w:val="0A63CCD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71DBDBA"/>
    <w:multiLevelType w:val="hybridMultilevel"/>
    <w:tmpl w:val="C862C47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ADC196E"/>
    <w:multiLevelType w:val="hybridMultilevel"/>
    <w:tmpl w:val="78F9149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278620F"/>
    <w:multiLevelType w:val="hybridMultilevel"/>
    <w:tmpl w:val="C7FD496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3401B9D"/>
    <w:multiLevelType w:val="hybridMultilevel"/>
    <w:tmpl w:val="C2A27BE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19"/>
  </w:num>
  <w:num w:numId="5">
    <w:abstractNumId w:val="13"/>
  </w:num>
  <w:num w:numId="6">
    <w:abstractNumId w:val="2"/>
  </w:num>
  <w:num w:numId="7">
    <w:abstractNumId w:val="16"/>
  </w:num>
  <w:num w:numId="8">
    <w:abstractNumId w:val="9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22"/>
  </w:num>
  <w:num w:numId="14">
    <w:abstractNumId w:val="4"/>
  </w:num>
  <w:num w:numId="15">
    <w:abstractNumId w:val="20"/>
  </w:num>
  <w:num w:numId="16">
    <w:abstractNumId w:val="7"/>
  </w:num>
  <w:num w:numId="17">
    <w:abstractNumId w:val="27"/>
  </w:num>
  <w:num w:numId="18">
    <w:abstractNumId w:val="28"/>
  </w:num>
  <w:num w:numId="19">
    <w:abstractNumId w:val="25"/>
  </w:num>
  <w:num w:numId="20">
    <w:abstractNumId w:val="18"/>
  </w:num>
  <w:num w:numId="21">
    <w:abstractNumId w:val="24"/>
  </w:num>
  <w:num w:numId="22">
    <w:abstractNumId w:val="6"/>
  </w:num>
  <w:num w:numId="23">
    <w:abstractNumId w:val="3"/>
  </w:num>
  <w:num w:numId="24">
    <w:abstractNumId w:val="26"/>
  </w:num>
  <w:num w:numId="25">
    <w:abstractNumId w:val="10"/>
  </w:num>
  <w:num w:numId="26">
    <w:abstractNumId w:val="21"/>
  </w:num>
  <w:num w:numId="27">
    <w:abstractNumId w:val="11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93395"/>
    <w:rsid w:val="00026C9F"/>
    <w:rsid w:val="00075846"/>
    <w:rsid w:val="00137D48"/>
    <w:rsid w:val="001C200A"/>
    <w:rsid w:val="001F0696"/>
    <w:rsid w:val="00215D56"/>
    <w:rsid w:val="00262F88"/>
    <w:rsid w:val="00364204"/>
    <w:rsid w:val="005A6D48"/>
    <w:rsid w:val="00613D4E"/>
    <w:rsid w:val="00624BD1"/>
    <w:rsid w:val="006447AC"/>
    <w:rsid w:val="00682B64"/>
    <w:rsid w:val="00731F18"/>
    <w:rsid w:val="007538CA"/>
    <w:rsid w:val="0075706D"/>
    <w:rsid w:val="0076513B"/>
    <w:rsid w:val="00791F26"/>
    <w:rsid w:val="00793395"/>
    <w:rsid w:val="007B532C"/>
    <w:rsid w:val="008D5A24"/>
    <w:rsid w:val="00914F8F"/>
    <w:rsid w:val="00AB255F"/>
    <w:rsid w:val="00AD1D1E"/>
    <w:rsid w:val="00BF639F"/>
    <w:rsid w:val="00C35A16"/>
    <w:rsid w:val="00C9515F"/>
    <w:rsid w:val="00DE0F32"/>
    <w:rsid w:val="00E84C06"/>
    <w:rsid w:val="00EC1FC1"/>
    <w:rsid w:val="00F30F31"/>
    <w:rsid w:val="00F35BE3"/>
    <w:rsid w:val="00F50A83"/>
    <w:rsid w:val="00F55864"/>
    <w:rsid w:val="00FA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arc" idref="#_x0000_s1036"/>
        <o:r id="V:Rule2" type="arc" idref="#_x0000_s1035"/>
        <o:r id="V:Rule3" type="connector" idref="#_x0000_s1033"/>
        <o:r id="V:Rule4" type="connector" idref="#_x0000_s1032"/>
        <o:r id="V:Rule5" type="connector" idref="#_x0000_s1031"/>
        <o:r id="V:Rule6" type="connector" idref="#_x0000_s1029"/>
        <o:r id="V:Rule7" type="connector" idref="#_x0000_s1040"/>
        <o:r id="V:Rule8" type="connector" idref="#_x0000_s1034"/>
        <o:r id="V:Rule9" type="connector" idref="#_x0000_s1039"/>
        <o:r id="V:Rule10" type="connector" idref="#_x0000_s1030"/>
      </o:rules>
    </o:shapelayout>
  </w:shapeDefaults>
  <w:decimalSymbol w:val=","/>
  <w:listSeparator w:val=";"/>
  <w15:docId w15:val="{72AED9A2-81E1-4807-8315-B243C96D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3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682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E84C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4C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84C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Normal (Web)"/>
    <w:basedOn w:val="a"/>
    <w:uiPriority w:val="99"/>
    <w:semiHidden/>
    <w:unhideWhenUsed/>
    <w:rsid w:val="0061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13D4E"/>
    <w:rPr>
      <w:b/>
      <w:bCs/>
    </w:rPr>
  </w:style>
  <w:style w:type="paragraph" w:styleId="a7">
    <w:name w:val="No Spacing"/>
    <w:uiPriority w:val="1"/>
    <w:qFormat/>
    <w:rsid w:val="00613D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1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695C-5CB1-43C1-A0FA-B25C6F07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</dc:creator>
  <cp:lastModifiedBy>user</cp:lastModifiedBy>
  <cp:revision>14</cp:revision>
  <cp:lastPrinted>2017-12-01T05:51:00Z</cp:lastPrinted>
  <dcterms:created xsi:type="dcterms:W3CDTF">2005-02-02T16:08:00Z</dcterms:created>
  <dcterms:modified xsi:type="dcterms:W3CDTF">2018-12-10T07:31:00Z</dcterms:modified>
</cp:coreProperties>
</file>